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8394" w14:textId="77777777" w:rsidR="001432C1" w:rsidRPr="006725FE" w:rsidRDefault="001432C1" w:rsidP="001D0644">
      <w:pPr>
        <w:jc w:val="right"/>
        <w:outlineLvl w:val="0"/>
        <w:rPr>
          <w:rFonts w:ascii="Times New Roman" w:hAnsi="Times New Roman"/>
          <w:sz w:val="18"/>
          <w:szCs w:val="18"/>
        </w:rPr>
      </w:pPr>
      <w:r w:rsidRPr="006725FE">
        <w:rPr>
          <w:rFonts w:ascii="Times New Roman" w:hAnsi="Times New Roman"/>
          <w:sz w:val="18"/>
          <w:szCs w:val="18"/>
        </w:rPr>
        <w:t xml:space="preserve">Załącznik nr </w:t>
      </w:r>
      <w:r w:rsidR="00232515">
        <w:rPr>
          <w:rFonts w:ascii="Times New Roman" w:hAnsi="Times New Roman"/>
          <w:sz w:val="18"/>
          <w:szCs w:val="18"/>
        </w:rPr>
        <w:t>3</w:t>
      </w:r>
      <w:r w:rsidR="000D7F15" w:rsidRPr="006725FE">
        <w:rPr>
          <w:rFonts w:ascii="Times New Roman" w:hAnsi="Times New Roman"/>
          <w:sz w:val="18"/>
          <w:szCs w:val="18"/>
        </w:rPr>
        <w:t xml:space="preserve"> do </w:t>
      </w:r>
      <w:r w:rsidR="0058353E">
        <w:rPr>
          <w:rFonts w:ascii="Times New Roman" w:hAnsi="Times New Roman"/>
          <w:sz w:val="18"/>
          <w:szCs w:val="18"/>
        </w:rPr>
        <w:t>Umowy</w:t>
      </w:r>
      <w:r w:rsidRPr="006725FE">
        <w:rPr>
          <w:rFonts w:ascii="Times New Roman" w:hAnsi="Times New Roman"/>
          <w:sz w:val="18"/>
          <w:szCs w:val="18"/>
        </w:rPr>
        <w:t xml:space="preserve"> </w:t>
      </w:r>
    </w:p>
    <w:p w14:paraId="59944EF6" w14:textId="77777777" w:rsidR="001432C1" w:rsidRDefault="001432C1" w:rsidP="006A6A45">
      <w:pPr>
        <w:spacing w:after="0" w:line="240" w:lineRule="auto"/>
        <w:ind w:left="5954"/>
        <w:rPr>
          <w:rFonts w:ascii="Times New Roman" w:hAnsi="Times New Roman"/>
          <w:b/>
          <w:sz w:val="26"/>
          <w:szCs w:val="26"/>
        </w:rPr>
      </w:pPr>
      <w:r w:rsidRPr="00243027">
        <w:rPr>
          <w:rFonts w:ascii="Times New Roman" w:hAnsi="Times New Roman"/>
          <w:b/>
          <w:sz w:val="26"/>
          <w:szCs w:val="26"/>
        </w:rPr>
        <w:t>Powiatowy Urząd Pracy</w:t>
      </w:r>
      <w:r w:rsidRPr="00243027">
        <w:rPr>
          <w:rFonts w:ascii="Times New Roman" w:hAnsi="Times New Roman"/>
          <w:b/>
          <w:sz w:val="26"/>
          <w:szCs w:val="26"/>
        </w:rPr>
        <w:br/>
        <w:t>w Łodzi</w:t>
      </w:r>
    </w:p>
    <w:p w14:paraId="7335C64D" w14:textId="77777777" w:rsidR="0035532E" w:rsidRPr="00243027" w:rsidRDefault="0035532E" w:rsidP="006A6A45">
      <w:pPr>
        <w:spacing w:after="0" w:line="240" w:lineRule="auto"/>
        <w:ind w:left="5954"/>
        <w:rPr>
          <w:rFonts w:ascii="Times New Roman" w:hAnsi="Times New Roman"/>
          <w:b/>
          <w:sz w:val="26"/>
          <w:szCs w:val="26"/>
        </w:rPr>
      </w:pPr>
    </w:p>
    <w:p w14:paraId="5B54A8F0" w14:textId="77777777" w:rsidR="005F70B4" w:rsidRDefault="001432C1" w:rsidP="005F70B4">
      <w:pPr>
        <w:spacing w:after="0" w:line="240" w:lineRule="auto"/>
        <w:ind w:left="357"/>
        <w:jc w:val="center"/>
        <w:outlineLvl w:val="0"/>
        <w:rPr>
          <w:rFonts w:ascii="Times New Roman" w:hAnsi="Times New Roman"/>
        </w:rPr>
      </w:pPr>
      <w:r w:rsidRPr="00C70F36">
        <w:rPr>
          <w:rFonts w:ascii="Times New Roman" w:hAnsi="Times New Roman"/>
        </w:rPr>
        <w:t xml:space="preserve">INFORMACJA </w:t>
      </w:r>
      <w:r w:rsidR="00C1128E" w:rsidRPr="00C70F36">
        <w:rPr>
          <w:rFonts w:ascii="Times New Roman" w:hAnsi="Times New Roman"/>
        </w:rPr>
        <w:t>D</w:t>
      </w:r>
      <w:r w:rsidRPr="00C70F36">
        <w:rPr>
          <w:rFonts w:ascii="Times New Roman" w:hAnsi="Times New Roman"/>
        </w:rPr>
        <w:t>O</w:t>
      </w:r>
      <w:r w:rsidR="00C1128E" w:rsidRPr="00C70F36">
        <w:rPr>
          <w:rFonts w:ascii="Times New Roman" w:hAnsi="Times New Roman"/>
        </w:rPr>
        <w:t>TYCZĄCA</w:t>
      </w:r>
      <w:r w:rsidRPr="00C70F36">
        <w:rPr>
          <w:rFonts w:ascii="Times New Roman" w:hAnsi="Times New Roman"/>
        </w:rPr>
        <w:t xml:space="preserve"> OS</w:t>
      </w:r>
      <w:r w:rsidR="00C1128E" w:rsidRPr="00C70F36">
        <w:rPr>
          <w:rFonts w:ascii="Times New Roman" w:hAnsi="Times New Roman"/>
        </w:rPr>
        <w:t>Ó</w:t>
      </w:r>
      <w:r w:rsidRPr="00C70F36">
        <w:rPr>
          <w:rFonts w:ascii="Times New Roman" w:hAnsi="Times New Roman"/>
        </w:rPr>
        <w:t>B</w:t>
      </w:r>
      <w:r w:rsidR="00C1128E" w:rsidRPr="00C70F36">
        <w:rPr>
          <w:rFonts w:ascii="Times New Roman" w:hAnsi="Times New Roman"/>
        </w:rPr>
        <w:t>,</w:t>
      </w:r>
      <w:r w:rsidRPr="00C70F36">
        <w:rPr>
          <w:rFonts w:ascii="Times New Roman" w:hAnsi="Times New Roman"/>
        </w:rPr>
        <w:t xml:space="preserve"> </w:t>
      </w:r>
      <w:r w:rsidR="00B901AB" w:rsidRPr="00C70F36">
        <w:rPr>
          <w:rFonts w:ascii="Times New Roman" w:hAnsi="Times New Roman"/>
        </w:rPr>
        <w:t>KTÓ</w:t>
      </w:r>
      <w:r w:rsidR="00065B65" w:rsidRPr="00C70F36">
        <w:rPr>
          <w:rFonts w:ascii="Times New Roman" w:hAnsi="Times New Roman"/>
        </w:rPr>
        <w:t>RE</w:t>
      </w:r>
      <w:r w:rsidRPr="00C70F36">
        <w:rPr>
          <w:rFonts w:ascii="Times New Roman" w:hAnsi="Times New Roman"/>
        </w:rPr>
        <w:t xml:space="preserve"> </w:t>
      </w:r>
      <w:r w:rsidR="00065B65" w:rsidRPr="00C70F36">
        <w:rPr>
          <w:rFonts w:ascii="Times New Roman" w:hAnsi="Times New Roman"/>
        </w:rPr>
        <w:t>ZAKOŃCZYŁY DZIAŁANIA</w:t>
      </w:r>
      <w:r w:rsidR="005F70B4">
        <w:rPr>
          <w:rFonts w:ascii="Times New Roman" w:hAnsi="Times New Roman"/>
        </w:rPr>
        <w:br/>
        <w:t xml:space="preserve">W </w:t>
      </w:r>
      <w:r w:rsidRPr="00C70F36">
        <w:rPr>
          <w:rFonts w:ascii="Times New Roman" w:hAnsi="Times New Roman"/>
        </w:rPr>
        <w:t>ZWIĄZKU Z REALIZACJĄ</w:t>
      </w:r>
      <w:r w:rsidR="005F70B4">
        <w:rPr>
          <w:rFonts w:ascii="Times New Roman" w:hAnsi="Times New Roman"/>
        </w:rPr>
        <w:t xml:space="preserve"> </w:t>
      </w:r>
      <w:r w:rsidR="007D25A5">
        <w:rPr>
          <w:rFonts w:ascii="Times New Roman" w:hAnsi="Times New Roman"/>
        </w:rPr>
        <w:t>UMOWY</w:t>
      </w:r>
      <w:r w:rsidR="000C5204" w:rsidRPr="00521C16">
        <w:rPr>
          <w:rFonts w:ascii="Times New Roman" w:hAnsi="Times New Roman"/>
        </w:rPr>
        <w:t xml:space="preserve"> O NUMERZE </w:t>
      </w:r>
    </w:p>
    <w:p w14:paraId="553A7E29" w14:textId="64F48FAF" w:rsidR="001432C1" w:rsidRDefault="005F70B4" w:rsidP="005F70B4">
      <w:pPr>
        <w:spacing w:after="0" w:line="240" w:lineRule="auto"/>
        <w:ind w:left="357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proofErr w:type="spellStart"/>
      <w:r w:rsidR="000C5204" w:rsidRPr="00521C16">
        <w:rPr>
          <w:rFonts w:ascii="Times New Roman" w:hAnsi="Times New Roman"/>
        </w:rPr>
        <w:t>UmKszUstKFS</w:t>
      </w:r>
      <w:proofErr w:type="spellEnd"/>
      <w:r w:rsidR="000C5204" w:rsidRPr="00521C16">
        <w:rPr>
          <w:rFonts w:ascii="Times New Roman" w:hAnsi="Times New Roman"/>
        </w:rPr>
        <w:t>/</w:t>
      </w:r>
      <w:r w:rsidR="00AA1574" w:rsidRPr="00CB5B92">
        <w:rPr>
          <w:rFonts w:ascii="Times New Roman" w:hAnsi="Times New Roman"/>
        </w:rPr>
        <w:t>2</w:t>
      </w:r>
      <w:r w:rsidR="00E10BED">
        <w:rPr>
          <w:rFonts w:ascii="Times New Roman" w:hAnsi="Times New Roman"/>
        </w:rPr>
        <w:t>6</w:t>
      </w:r>
      <w:r w:rsidR="00145957">
        <w:rPr>
          <w:rFonts w:ascii="Times New Roman" w:hAnsi="Times New Roman"/>
        </w:rPr>
        <w:t>/</w:t>
      </w:r>
      <w:r w:rsidR="00A246BD">
        <w:rPr>
          <w:rFonts w:ascii="Times New Roman" w:hAnsi="Times New Roman"/>
        </w:rPr>
        <w:t xml:space="preserve">………….. </w:t>
      </w:r>
      <w:r w:rsidR="001432C1" w:rsidRPr="00521C16">
        <w:rPr>
          <w:rFonts w:ascii="Times New Roman" w:hAnsi="Times New Roman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82"/>
        <w:gridCol w:w="1984"/>
        <w:gridCol w:w="1985"/>
      </w:tblGrid>
      <w:tr w:rsidR="003E2BE1" w:rsidRPr="00AC3AB2" w14:paraId="4E8C30BB" w14:textId="41A55BB8" w:rsidTr="00D4703F">
        <w:trPr>
          <w:trHeight w:val="454"/>
          <w:jc w:val="center"/>
        </w:trPr>
        <w:tc>
          <w:tcPr>
            <w:tcW w:w="675" w:type="dxa"/>
            <w:vAlign w:val="center"/>
          </w:tcPr>
          <w:p w14:paraId="50EC57F6" w14:textId="77777777" w:rsidR="003E2BE1" w:rsidRPr="00AC3AB2" w:rsidRDefault="003E2BE1" w:rsidP="003E2BE1">
            <w:pPr>
              <w:tabs>
                <w:tab w:val="left" w:pos="610"/>
                <w:tab w:val="center" w:pos="4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82" w:type="dxa"/>
            <w:vAlign w:val="center"/>
          </w:tcPr>
          <w:p w14:paraId="15F7628B" w14:textId="77777777" w:rsidR="003E2BE1" w:rsidRPr="00C71BD2" w:rsidRDefault="003E2BE1" w:rsidP="003E2BE1">
            <w:pPr>
              <w:tabs>
                <w:tab w:val="left" w:pos="610"/>
                <w:tab w:val="center" w:pos="45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D2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6F98AAEC" w14:textId="144F854C" w:rsidR="003E2BE1" w:rsidRPr="00C71BD2" w:rsidRDefault="003E2BE1" w:rsidP="003E2BE1">
            <w:pPr>
              <w:tabs>
                <w:tab w:val="left" w:pos="610"/>
                <w:tab w:val="center" w:pos="4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BD2">
              <w:rPr>
                <w:rFonts w:ascii="Times New Roman" w:hAnsi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1985" w:type="dxa"/>
            <w:vAlign w:val="center"/>
          </w:tcPr>
          <w:p w14:paraId="7FBC6D71" w14:textId="4C00BDD2" w:rsidR="003E2BE1" w:rsidRPr="00C71BD2" w:rsidRDefault="003E2BE1" w:rsidP="003E2BE1">
            <w:pPr>
              <w:tabs>
                <w:tab w:val="left" w:pos="610"/>
                <w:tab w:val="center" w:pos="4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BD2">
              <w:rPr>
                <w:rFonts w:ascii="Times New Roman" w:hAnsi="Times New Roman"/>
                <w:b/>
                <w:sz w:val="24"/>
                <w:szCs w:val="24"/>
              </w:rPr>
              <w:t>Poziom wykształcenia</w:t>
            </w:r>
            <w:r w:rsidR="00145957" w:rsidRPr="00C71BD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3E2BE1" w:rsidRPr="00AC3AB2" w14:paraId="0F692590" w14:textId="7ABF92D1" w:rsidTr="00D4703F">
        <w:trPr>
          <w:trHeight w:val="454"/>
          <w:jc w:val="center"/>
        </w:trPr>
        <w:tc>
          <w:tcPr>
            <w:tcW w:w="675" w:type="dxa"/>
            <w:vAlign w:val="center"/>
          </w:tcPr>
          <w:p w14:paraId="733665A6" w14:textId="77777777" w:rsidR="003E2BE1" w:rsidRPr="00AC3AB2" w:rsidRDefault="003E2BE1" w:rsidP="003E2BE1">
            <w:pPr>
              <w:tabs>
                <w:tab w:val="left" w:pos="610"/>
                <w:tab w:val="center" w:pos="45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82" w:type="dxa"/>
            <w:vAlign w:val="center"/>
          </w:tcPr>
          <w:p w14:paraId="08E68AD8" w14:textId="77777777" w:rsidR="003E2BE1" w:rsidRPr="00AF10CB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53661224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70450D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BE1" w:rsidRPr="00AC3AB2" w14:paraId="030A2866" w14:textId="4815D791" w:rsidTr="00D4703F">
        <w:trPr>
          <w:trHeight w:val="454"/>
          <w:jc w:val="center"/>
        </w:trPr>
        <w:tc>
          <w:tcPr>
            <w:tcW w:w="675" w:type="dxa"/>
            <w:vAlign w:val="center"/>
          </w:tcPr>
          <w:p w14:paraId="4FD2B56A" w14:textId="77777777" w:rsidR="003E2BE1" w:rsidRPr="00AC3AB2" w:rsidRDefault="003E2BE1" w:rsidP="003E2BE1">
            <w:pPr>
              <w:tabs>
                <w:tab w:val="left" w:pos="610"/>
                <w:tab w:val="center" w:pos="45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82" w:type="dxa"/>
            <w:vAlign w:val="center"/>
          </w:tcPr>
          <w:p w14:paraId="618694DF" w14:textId="77777777" w:rsidR="003E2BE1" w:rsidRPr="00AF10CB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6C52BB71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FBB956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BE1" w:rsidRPr="00AC3AB2" w14:paraId="2C77B43A" w14:textId="3C01BBAF" w:rsidTr="00D4703F">
        <w:trPr>
          <w:trHeight w:val="454"/>
          <w:jc w:val="center"/>
        </w:trPr>
        <w:tc>
          <w:tcPr>
            <w:tcW w:w="675" w:type="dxa"/>
            <w:vAlign w:val="center"/>
          </w:tcPr>
          <w:p w14:paraId="37BC8E6C" w14:textId="77777777" w:rsidR="003E2BE1" w:rsidRPr="00AC3AB2" w:rsidRDefault="003E2BE1" w:rsidP="003E2BE1">
            <w:pPr>
              <w:tabs>
                <w:tab w:val="left" w:pos="610"/>
                <w:tab w:val="center" w:pos="45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82" w:type="dxa"/>
            <w:vAlign w:val="center"/>
          </w:tcPr>
          <w:p w14:paraId="57B09602" w14:textId="77777777" w:rsidR="003E2BE1" w:rsidRPr="00AF10CB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0CBC120E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89FF31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BE1" w:rsidRPr="00AC3AB2" w14:paraId="4DE534CF" w14:textId="2E0FD3BE" w:rsidTr="00D4703F">
        <w:trPr>
          <w:trHeight w:val="454"/>
          <w:jc w:val="center"/>
        </w:trPr>
        <w:tc>
          <w:tcPr>
            <w:tcW w:w="675" w:type="dxa"/>
            <w:vAlign w:val="center"/>
          </w:tcPr>
          <w:p w14:paraId="0749E553" w14:textId="77777777" w:rsidR="003E2BE1" w:rsidRPr="00AC3AB2" w:rsidRDefault="003E2BE1" w:rsidP="003E2BE1">
            <w:pPr>
              <w:tabs>
                <w:tab w:val="left" w:pos="610"/>
                <w:tab w:val="center" w:pos="45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82" w:type="dxa"/>
            <w:vAlign w:val="center"/>
          </w:tcPr>
          <w:p w14:paraId="38EF42DF" w14:textId="77777777" w:rsidR="003E2BE1" w:rsidRPr="00AF10CB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6A7C2FF0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3AEACE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BE1" w:rsidRPr="00AC3AB2" w14:paraId="407DCAC3" w14:textId="5F4E9EF3" w:rsidTr="00D4703F">
        <w:trPr>
          <w:trHeight w:val="454"/>
          <w:jc w:val="center"/>
        </w:trPr>
        <w:tc>
          <w:tcPr>
            <w:tcW w:w="675" w:type="dxa"/>
            <w:vAlign w:val="center"/>
          </w:tcPr>
          <w:p w14:paraId="6D27D432" w14:textId="77777777" w:rsidR="003E2BE1" w:rsidRPr="00AC3AB2" w:rsidRDefault="003E2BE1" w:rsidP="003E2BE1">
            <w:pPr>
              <w:tabs>
                <w:tab w:val="left" w:pos="610"/>
                <w:tab w:val="center" w:pos="45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82" w:type="dxa"/>
            <w:vAlign w:val="center"/>
          </w:tcPr>
          <w:p w14:paraId="2C046AB1" w14:textId="77777777" w:rsidR="003E2BE1" w:rsidRPr="00AF10CB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17F4FBD8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34C05E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BE1" w:rsidRPr="00AC3AB2" w14:paraId="7FF90709" w14:textId="10C4CC2A" w:rsidTr="00D4703F">
        <w:trPr>
          <w:trHeight w:val="454"/>
          <w:jc w:val="center"/>
        </w:trPr>
        <w:tc>
          <w:tcPr>
            <w:tcW w:w="675" w:type="dxa"/>
            <w:vAlign w:val="center"/>
          </w:tcPr>
          <w:p w14:paraId="34D8791A" w14:textId="77777777" w:rsidR="003E2BE1" w:rsidRPr="00AC3AB2" w:rsidRDefault="003E2BE1" w:rsidP="003E2BE1">
            <w:pPr>
              <w:tabs>
                <w:tab w:val="left" w:pos="610"/>
                <w:tab w:val="center" w:pos="45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82" w:type="dxa"/>
            <w:vAlign w:val="center"/>
          </w:tcPr>
          <w:p w14:paraId="6FAAA140" w14:textId="77777777" w:rsidR="003E2BE1" w:rsidRPr="00AF10CB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1F115AD1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D91DF4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BE1" w:rsidRPr="00AC3AB2" w14:paraId="6B480D70" w14:textId="6C5F0A68" w:rsidTr="00D4703F">
        <w:trPr>
          <w:trHeight w:val="454"/>
          <w:jc w:val="center"/>
        </w:trPr>
        <w:tc>
          <w:tcPr>
            <w:tcW w:w="675" w:type="dxa"/>
            <w:vAlign w:val="center"/>
          </w:tcPr>
          <w:p w14:paraId="0F8FEEF7" w14:textId="77777777" w:rsidR="003E2BE1" w:rsidRPr="00AC3AB2" w:rsidRDefault="003E2BE1" w:rsidP="003E2BE1">
            <w:pPr>
              <w:tabs>
                <w:tab w:val="left" w:pos="610"/>
                <w:tab w:val="center" w:pos="45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82" w:type="dxa"/>
            <w:vAlign w:val="center"/>
          </w:tcPr>
          <w:p w14:paraId="1FCF359A" w14:textId="77777777" w:rsidR="003E2BE1" w:rsidRPr="00AF10CB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613C6A4C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1F1FC9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BE1" w:rsidRPr="00AC3AB2" w14:paraId="1329A32B" w14:textId="661319FD" w:rsidTr="00D4703F">
        <w:trPr>
          <w:trHeight w:val="454"/>
          <w:jc w:val="center"/>
        </w:trPr>
        <w:tc>
          <w:tcPr>
            <w:tcW w:w="675" w:type="dxa"/>
            <w:vAlign w:val="center"/>
          </w:tcPr>
          <w:p w14:paraId="4638803E" w14:textId="77777777" w:rsidR="003E2BE1" w:rsidRPr="00AC3AB2" w:rsidRDefault="003E2BE1" w:rsidP="003E2BE1">
            <w:pPr>
              <w:tabs>
                <w:tab w:val="left" w:pos="610"/>
                <w:tab w:val="center" w:pos="45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82" w:type="dxa"/>
            <w:vAlign w:val="center"/>
          </w:tcPr>
          <w:p w14:paraId="009C9C6D" w14:textId="77777777" w:rsidR="003E2BE1" w:rsidRPr="00AF10CB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184EC68D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D8F30E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BE1" w:rsidRPr="00AC3AB2" w14:paraId="5B97F89F" w14:textId="6EF10207" w:rsidTr="00D4703F">
        <w:trPr>
          <w:trHeight w:val="454"/>
          <w:jc w:val="center"/>
        </w:trPr>
        <w:tc>
          <w:tcPr>
            <w:tcW w:w="675" w:type="dxa"/>
            <w:vAlign w:val="center"/>
          </w:tcPr>
          <w:p w14:paraId="3F656A7C" w14:textId="77777777" w:rsidR="003E2BE1" w:rsidRPr="00AC3AB2" w:rsidRDefault="003E2BE1" w:rsidP="003E2BE1">
            <w:pPr>
              <w:tabs>
                <w:tab w:val="left" w:pos="610"/>
                <w:tab w:val="center" w:pos="45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82" w:type="dxa"/>
            <w:vAlign w:val="center"/>
          </w:tcPr>
          <w:p w14:paraId="30B2EF6D" w14:textId="77777777" w:rsidR="003E2BE1" w:rsidRPr="00AF10CB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4FF528A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E7AB3F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BE1" w:rsidRPr="00AC3AB2" w14:paraId="744FBD5F" w14:textId="08A16E86" w:rsidTr="00D4703F">
        <w:trPr>
          <w:trHeight w:val="454"/>
          <w:jc w:val="center"/>
        </w:trPr>
        <w:tc>
          <w:tcPr>
            <w:tcW w:w="675" w:type="dxa"/>
            <w:vAlign w:val="center"/>
          </w:tcPr>
          <w:p w14:paraId="7029C54C" w14:textId="77777777" w:rsidR="003E2BE1" w:rsidRPr="00AC3AB2" w:rsidRDefault="003E2BE1" w:rsidP="003E2BE1">
            <w:pPr>
              <w:tabs>
                <w:tab w:val="left" w:pos="610"/>
                <w:tab w:val="center" w:pos="453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2" w:type="dxa"/>
            <w:vAlign w:val="center"/>
          </w:tcPr>
          <w:p w14:paraId="0D82F723" w14:textId="77777777" w:rsidR="003E2BE1" w:rsidRPr="00AF10CB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F8A543A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19CDF7" w14:textId="77777777" w:rsidR="003E2BE1" w:rsidRDefault="003E2BE1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E6B70E" w14:textId="0169FEA0" w:rsidR="00332A52" w:rsidRPr="00C71BD2" w:rsidRDefault="00145957" w:rsidP="003622CB">
      <w:pPr>
        <w:pStyle w:val="Tekstpodstawowywcity21"/>
        <w:spacing w:before="60" w:line="240" w:lineRule="auto"/>
        <w:ind w:left="2694" w:right="281" w:hanging="1985"/>
        <w:rPr>
          <w:rFonts w:ascii="Times New Roman" w:hAnsi="Times New Roman"/>
          <w:sz w:val="18"/>
          <w:szCs w:val="18"/>
        </w:rPr>
      </w:pPr>
      <w:r w:rsidRPr="00F91A97">
        <w:rPr>
          <w:rFonts w:ascii="Times New Roman" w:hAnsi="Times New Roman"/>
          <w:bCs/>
          <w:sz w:val="18"/>
          <w:szCs w:val="18"/>
          <w:u w:val="single"/>
        </w:rPr>
        <w:t>*</w:t>
      </w:r>
      <w:r w:rsidR="00CF6A50" w:rsidRPr="00F91A97">
        <w:rPr>
          <w:rFonts w:ascii="Times New Roman" w:hAnsi="Times New Roman"/>
          <w:bCs/>
          <w:sz w:val="18"/>
          <w:szCs w:val="18"/>
          <w:u w:val="single"/>
        </w:rPr>
        <w:t>Poziom wykształcenia:</w:t>
      </w:r>
      <w:r w:rsidR="003E07BD" w:rsidRPr="00C71BD2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CF6A50" w:rsidRPr="00C71BD2">
        <w:rPr>
          <w:rFonts w:ascii="Times New Roman" w:hAnsi="Times New Roman"/>
          <w:bCs/>
          <w:sz w:val="18"/>
          <w:szCs w:val="18"/>
        </w:rPr>
        <w:t>Gimnazjalne i poniżej</w:t>
      </w:r>
      <w:r w:rsidR="003E07BD" w:rsidRPr="00C71BD2">
        <w:rPr>
          <w:rFonts w:ascii="Times New Roman" w:hAnsi="Times New Roman"/>
          <w:bCs/>
          <w:sz w:val="18"/>
          <w:szCs w:val="18"/>
        </w:rPr>
        <w:t>,</w:t>
      </w:r>
      <w:r w:rsidR="007A25B9" w:rsidRPr="00C71BD2">
        <w:rPr>
          <w:rFonts w:ascii="Times New Roman" w:hAnsi="Times New Roman"/>
          <w:bCs/>
          <w:sz w:val="18"/>
          <w:szCs w:val="18"/>
        </w:rPr>
        <w:t xml:space="preserve"> </w:t>
      </w:r>
      <w:r w:rsidR="00CF6A50" w:rsidRPr="00C71BD2">
        <w:rPr>
          <w:rFonts w:ascii="Times New Roman" w:hAnsi="Times New Roman"/>
          <w:sz w:val="18"/>
          <w:szCs w:val="18"/>
        </w:rPr>
        <w:t>Zasadnicze zawodowe</w:t>
      </w:r>
      <w:r w:rsidR="007A25B9" w:rsidRPr="00C71BD2">
        <w:rPr>
          <w:rFonts w:ascii="Times New Roman" w:hAnsi="Times New Roman"/>
          <w:sz w:val="18"/>
          <w:szCs w:val="18"/>
        </w:rPr>
        <w:t xml:space="preserve">, </w:t>
      </w:r>
      <w:r w:rsidR="00332A52" w:rsidRPr="00C71BD2">
        <w:rPr>
          <w:rFonts w:ascii="Times New Roman" w:hAnsi="Times New Roman"/>
          <w:sz w:val="18"/>
          <w:szCs w:val="18"/>
        </w:rPr>
        <w:t>Średnie ogólnokształcące</w:t>
      </w:r>
      <w:r w:rsidR="007A25B9" w:rsidRPr="00C71BD2">
        <w:rPr>
          <w:rFonts w:ascii="Times New Roman" w:hAnsi="Times New Roman"/>
          <w:sz w:val="18"/>
          <w:szCs w:val="18"/>
        </w:rPr>
        <w:t xml:space="preserve">, </w:t>
      </w:r>
      <w:r w:rsidR="00332A52" w:rsidRPr="00C71BD2">
        <w:rPr>
          <w:rFonts w:ascii="Times New Roman" w:hAnsi="Times New Roman"/>
          <w:sz w:val="18"/>
          <w:szCs w:val="18"/>
        </w:rPr>
        <w:t>Policealne i średnie zawodowe</w:t>
      </w:r>
      <w:r w:rsidR="007A25B9" w:rsidRPr="00C71BD2">
        <w:rPr>
          <w:rFonts w:ascii="Times New Roman" w:hAnsi="Times New Roman"/>
          <w:sz w:val="18"/>
          <w:szCs w:val="18"/>
        </w:rPr>
        <w:t xml:space="preserve">, </w:t>
      </w:r>
      <w:r w:rsidR="00332A52" w:rsidRPr="00C71BD2">
        <w:rPr>
          <w:rFonts w:ascii="Times New Roman" w:hAnsi="Times New Roman"/>
          <w:sz w:val="18"/>
          <w:szCs w:val="18"/>
        </w:rPr>
        <w:t>Wyższe</w:t>
      </w:r>
    </w:p>
    <w:p w14:paraId="72E6288F" w14:textId="77777777" w:rsidR="00F06420" w:rsidRDefault="00F06420" w:rsidP="00B00F63">
      <w:pPr>
        <w:spacing w:after="0"/>
        <w:ind w:left="709"/>
        <w:rPr>
          <w:rFonts w:ascii="Times New Roman" w:hAnsi="Times New Roman"/>
          <w:b/>
          <w:bCs/>
          <w:u w:val="single"/>
        </w:rPr>
      </w:pPr>
    </w:p>
    <w:p w14:paraId="74EDE724" w14:textId="7C569A88" w:rsidR="00556781" w:rsidRPr="003622CB" w:rsidRDefault="00FD697C" w:rsidP="00B00F63">
      <w:pPr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  <w:r w:rsidRPr="003622CB">
        <w:rPr>
          <w:rFonts w:ascii="Times New Roman" w:hAnsi="Times New Roman"/>
          <w:b/>
          <w:bCs/>
          <w:sz w:val="24"/>
          <w:szCs w:val="24"/>
        </w:rPr>
        <w:t xml:space="preserve">Oświadczam, iż </w:t>
      </w:r>
      <w:r w:rsidR="0090496E" w:rsidRPr="003622CB">
        <w:rPr>
          <w:rFonts w:ascii="Times New Roman" w:hAnsi="Times New Roman"/>
          <w:b/>
          <w:bCs/>
          <w:sz w:val="24"/>
          <w:szCs w:val="24"/>
        </w:rPr>
        <w:t xml:space="preserve">Wnioskodawca </w:t>
      </w:r>
      <w:r w:rsidR="00ED5C52" w:rsidRPr="003622CB">
        <w:rPr>
          <w:rFonts w:ascii="Times New Roman" w:hAnsi="Times New Roman"/>
          <w:b/>
          <w:bCs/>
          <w:sz w:val="24"/>
          <w:szCs w:val="24"/>
        </w:rPr>
        <w:t>dotrzymał</w:t>
      </w:r>
      <w:r w:rsidR="00483C30" w:rsidRPr="003622CB">
        <w:rPr>
          <w:rFonts w:ascii="Times New Roman" w:hAnsi="Times New Roman"/>
          <w:b/>
          <w:bCs/>
          <w:sz w:val="24"/>
          <w:szCs w:val="24"/>
        </w:rPr>
        <w:t>, wobec osób objętych finansowaniem kosztów kształcenia</w:t>
      </w:r>
      <w:r w:rsidR="00F06420" w:rsidRPr="003622CB">
        <w:rPr>
          <w:rFonts w:ascii="Times New Roman" w:hAnsi="Times New Roman"/>
          <w:b/>
          <w:bCs/>
          <w:sz w:val="24"/>
          <w:szCs w:val="24"/>
        </w:rPr>
        <w:t>,</w:t>
      </w:r>
      <w:r w:rsidR="0090496E" w:rsidRPr="003622CB">
        <w:rPr>
          <w:rFonts w:ascii="Times New Roman" w:hAnsi="Times New Roman"/>
          <w:b/>
          <w:bCs/>
          <w:sz w:val="24"/>
          <w:szCs w:val="24"/>
        </w:rPr>
        <w:t xml:space="preserve"> obowiązku wskazanego w </w:t>
      </w:r>
      <w:r w:rsidR="0090496E" w:rsidRPr="003622CB">
        <w:rPr>
          <w:rFonts w:ascii="Times New Roman" w:hAnsi="Times New Roman"/>
          <w:b/>
          <w:bCs/>
          <w:sz w:val="24"/>
          <w:szCs w:val="24"/>
        </w:rPr>
        <w:t>§ 3</w:t>
      </w:r>
      <w:r w:rsidR="0090496E" w:rsidRPr="003622CB">
        <w:rPr>
          <w:rFonts w:ascii="Times New Roman" w:hAnsi="Times New Roman"/>
          <w:b/>
          <w:bCs/>
          <w:sz w:val="24"/>
          <w:szCs w:val="24"/>
        </w:rPr>
        <w:t xml:space="preserve"> ust</w:t>
      </w:r>
      <w:r w:rsidR="00F91A97" w:rsidRPr="003622CB">
        <w:rPr>
          <w:rFonts w:ascii="Times New Roman" w:hAnsi="Times New Roman"/>
          <w:b/>
          <w:bCs/>
          <w:sz w:val="24"/>
          <w:szCs w:val="24"/>
        </w:rPr>
        <w:t>.</w:t>
      </w:r>
      <w:r w:rsidR="00661998" w:rsidRPr="003622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1A97" w:rsidRPr="003622CB">
        <w:rPr>
          <w:rFonts w:ascii="Times New Roman" w:hAnsi="Times New Roman"/>
          <w:b/>
          <w:bCs/>
          <w:sz w:val="24"/>
          <w:szCs w:val="24"/>
        </w:rPr>
        <w:t>6,7,8</w:t>
      </w:r>
      <w:r w:rsidR="00483C30" w:rsidRPr="003622CB">
        <w:rPr>
          <w:rFonts w:ascii="Times New Roman" w:hAnsi="Times New Roman"/>
          <w:b/>
          <w:bCs/>
          <w:sz w:val="24"/>
          <w:szCs w:val="24"/>
        </w:rPr>
        <w:t xml:space="preserve"> Umowy</w:t>
      </w:r>
      <w:r w:rsidR="00AC2F36" w:rsidRPr="003622CB">
        <w:rPr>
          <w:rFonts w:ascii="Times New Roman" w:hAnsi="Times New Roman"/>
          <w:b/>
          <w:bCs/>
          <w:sz w:val="24"/>
          <w:szCs w:val="24"/>
        </w:rPr>
        <w:t>.</w:t>
      </w:r>
    </w:p>
    <w:p w14:paraId="49D52682" w14:textId="77777777" w:rsidR="00F06420" w:rsidRDefault="00F06420" w:rsidP="00B00F63">
      <w:pPr>
        <w:spacing w:after="0"/>
        <w:ind w:left="709"/>
        <w:rPr>
          <w:rFonts w:ascii="Times New Roman" w:hAnsi="Times New Roman"/>
          <w:u w:val="single"/>
        </w:rPr>
      </w:pPr>
    </w:p>
    <w:p w14:paraId="5D0A179A" w14:textId="0897FD18" w:rsidR="00B00F63" w:rsidRPr="00C71BD2" w:rsidRDefault="00B00F63" w:rsidP="00B00F63">
      <w:pPr>
        <w:spacing w:after="0"/>
        <w:ind w:left="709"/>
        <w:rPr>
          <w:rFonts w:ascii="Times New Roman" w:hAnsi="Times New Roman"/>
          <w:u w:val="single"/>
        </w:rPr>
      </w:pPr>
      <w:r w:rsidRPr="00C71BD2">
        <w:rPr>
          <w:rFonts w:ascii="Times New Roman" w:hAnsi="Times New Roman"/>
          <w:u w:val="single"/>
        </w:rPr>
        <w:t>Wymagany załącznik:</w:t>
      </w:r>
    </w:p>
    <w:p w14:paraId="6738561F" w14:textId="2863017C" w:rsidR="00B00F63" w:rsidRPr="00C71BD2" w:rsidRDefault="00556781" w:rsidP="00B00F63">
      <w:pPr>
        <w:pStyle w:val="Akapitzlist"/>
        <w:numPr>
          <w:ilvl w:val="0"/>
          <w:numId w:val="5"/>
        </w:numPr>
        <w:spacing w:after="160" w:line="259" w:lineRule="auto"/>
        <w:ind w:left="993" w:hanging="294"/>
        <w:rPr>
          <w:rFonts w:ascii="Times New Roman" w:hAnsi="Times New Roman"/>
        </w:rPr>
      </w:pPr>
      <w:r w:rsidRPr="00C71BD2">
        <w:rPr>
          <w:rFonts w:ascii="Times New Roman" w:hAnsi="Times New Roman"/>
        </w:rPr>
        <w:t>Dokumenty potwierdzające ukończenie kształcenia ustawicznego wystawione przez realizatora usługi kształcenia ustawicznego oraz wskazanie tematyki tego kształcenia</w:t>
      </w:r>
      <w:r w:rsidR="004C7301" w:rsidRPr="00C71BD2">
        <w:rPr>
          <w:rFonts w:ascii="Times New Roman" w:hAnsi="Times New Roman"/>
        </w:rPr>
        <w:t>.</w:t>
      </w:r>
    </w:p>
    <w:p w14:paraId="246C6CCA" w14:textId="77777777" w:rsidR="00CF6A50" w:rsidRPr="00C71BD2" w:rsidRDefault="00CF6A50" w:rsidP="00CF6A50">
      <w:pPr>
        <w:pStyle w:val="Default"/>
        <w:rPr>
          <w:color w:val="auto"/>
          <w:sz w:val="18"/>
          <w:szCs w:val="18"/>
        </w:rPr>
      </w:pPr>
    </w:p>
    <w:p w14:paraId="318B9222" w14:textId="77777777" w:rsidR="001270A6" w:rsidRPr="00C71BD2" w:rsidRDefault="001270A6" w:rsidP="001270A6">
      <w:pPr>
        <w:pStyle w:val="Default"/>
        <w:ind w:left="5954"/>
        <w:rPr>
          <w:color w:val="auto"/>
          <w:sz w:val="18"/>
          <w:szCs w:val="18"/>
        </w:rPr>
      </w:pPr>
    </w:p>
    <w:p w14:paraId="5271EEA1" w14:textId="77777777" w:rsidR="001270A6" w:rsidRPr="00C71BD2" w:rsidRDefault="001270A6" w:rsidP="001270A6">
      <w:pPr>
        <w:pStyle w:val="Default"/>
        <w:ind w:left="5954"/>
        <w:rPr>
          <w:color w:val="auto"/>
          <w:sz w:val="18"/>
          <w:szCs w:val="18"/>
        </w:rPr>
      </w:pPr>
    </w:p>
    <w:p w14:paraId="77DC6CE1" w14:textId="77777777" w:rsidR="001270A6" w:rsidRPr="00C71BD2" w:rsidRDefault="001270A6" w:rsidP="00B00F63">
      <w:pPr>
        <w:pStyle w:val="Default"/>
        <w:ind w:left="709"/>
        <w:rPr>
          <w:color w:val="auto"/>
          <w:sz w:val="18"/>
          <w:szCs w:val="18"/>
        </w:rPr>
      </w:pPr>
      <w:r w:rsidRPr="00C71BD2">
        <w:rPr>
          <w:color w:val="auto"/>
          <w:sz w:val="18"/>
          <w:szCs w:val="18"/>
        </w:rPr>
        <w:t>…………………………………………..</w:t>
      </w:r>
    </w:p>
    <w:p w14:paraId="52DBBBDB" w14:textId="5B78E1A1" w:rsidR="001432C1" w:rsidRPr="00C71BD2" w:rsidRDefault="0035532E" w:rsidP="00145957">
      <w:pPr>
        <w:pStyle w:val="Tekstpodstawowywcity21"/>
        <w:spacing w:line="24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C71BD2">
        <w:rPr>
          <w:rFonts w:ascii="Times New Roman" w:hAnsi="Times New Roman"/>
          <w:sz w:val="18"/>
          <w:szCs w:val="18"/>
        </w:rPr>
        <w:t>Wnioskodawc</w:t>
      </w:r>
      <w:r w:rsidR="005E455A">
        <w:rPr>
          <w:rFonts w:ascii="Times New Roman" w:hAnsi="Times New Roman"/>
          <w:sz w:val="18"/>
          <w:szCs w:val="18"/>
        </w:rPr>
        <w:t>a</w:t>
      </w:r>
    </w:p>
    <w:sectPr w:rsidR="001432C1" w:rsidRPr="00C71BD2" w:rsidSect="00203F6D">
      <w:headerReference w:type="default" r:id="rId8"/>
      <w:footerReference w:type="even" r:id="rId9"/>
      <w:footerReference w:type="default" r:id="rId10"/>
      <w:pgSz w:w="11906" w:h="16838"/>
      <w:pgMar w:top="851" w:right="851" w:bottom="142" w:left="851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5AA7" w14:textId="77777777" w:rsidR="00A74C20" w:rsidRDefault="00A74C20" w:rsidP="001A36FE">
      <w:pPr>
        <w:spacing w:after="0" w:line="240" w:lineRule="auto"/>
      </w:pPr>
      <w:r>
        <w:separator/>
      </w:r>
    </w:p>
  </w:endnote>
  <w:endnote w:type="continuationSeparator" w:id="0">
    <w:p w14:paraId="026974F6" w14:textId="77777777" w:rsidR="00A74C20" w:rsidRDefault="00A74C20" w:rsidP="001A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277B" w14:textId="77777777" w:rsidR="00521C16" w:rsidRPr="004771A5" w:rsidRDefault="00521C16" w:rsidP="00897114">
    <w:pPr>
      <w:pStyle w:val="Stopka"/>
      <w:spacing w:after="0"/>
      <w:jc w:val="right"/>
      <w:rPr>
        <w:rFonts w:ascii="Times New Roman" w:hAnsi="Times New Roman"/>
        <w:sz w:val="16"/>
      </w:rPr>
    </w:pPr>
    <w:r w:rsidRPr="004771A5">
      <w:rPr>
        <w:rFonts w:ascii="Times New Roman" w:hAnsi="Times New Roman"/>
        <w:sz w:val="16"/>
      </w:rPr>
      <w:t xml:space="preserve">Strona </w:t>
    </w:r>
    <w:r w:rsidR="00B04367" w:rsidRPr="004771A5">
      <w:rPr>
        <w:rFonts w:ascii="Times New Roman" w:hAnsi="Times New Roman"/>
        <w:sz w:val="16"/>
      </w:rPr>
      <w:fldChar w:fldCharType="begin"/>
    </w:r>
    <w:r w:rsidRPr="004771A5">
      <w:rPr>
        <w:rFonts w:ascii="Times New Roman" w:hAnsi="Times New Roman"/>
        <w:sz w:val="16"/>
      </w:rPr>
      <w:instrText>PAGE</w:instrText>
    </w:r>
    <w:r w:rsidR="00B04367" w:rsidRPr="004771A5"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2</w:t>
    </w:r>
    <w:r w:rsidR="00B04367" w:rsidRPr="004771A5">
      <w:rPr>
        <w:rFonts w:ascii="Times New Roman" w:hAnsi="Times New Roman"/>
        <w:sz w:val="16"/>
      </w:rPr>
      <w:fldChar w:fldCharType="end"/>
    </w:r>
    <w:r w:rsidRPr="004771A5">
      <w:rPr>
        <w:rFonts w:ascii="Times New Roman" w:hAnsi="Times New Roman"/>
        <w:sz w:val="16"/>
      </w:rPr>
      <w:t xml:space="preserve"> z </w:t>
    </w:r>
    <w:r w:rsidR="00B04367" w:rsidRPr="004771A5">
      <w:rPr>
        <w:rFonts w:ascii="Times New Roman" w:hAnsi="Times New Roman"/>
        <w:sz w:val="16"/>
      </w:rPr>
      <w:fldChar w:fldCharType="begin"/>
    </w:r>
    <w:r w:rsidRPr="004771A5">
      <w:rPr>
        <w:rFonts w:ascii="Times New Roman" w:hAnsi="Times New Roman"/>
        <w:sz w:val="16"/>
      </w:rPr>
      <w:instrText>NUMPAGES</w:instrText>
    </w:r>
    <w:r w:rsidR="00B04367" w:rsidRPr="004771A5">
      <w:rPr>
        <w:rFonts w:ascii="Times New Roman" w:hAnsi="Times New Roman"/>
        <w:sz w:val="16"/>
      </w:rPr>
      <w:fldChar w:fldCharType="separate"/>
    </w:r>
    <w:r w:rsidR="002D6F6F">
      <w:rPr>
        <w:rFonts w:ascii="Times New Roman" w:hAnsi="Times New Roman"/>
        <w:noProof/>
        <w:sz w:val="16"/>
      </w:rPr>
      <w:t>1</w:t>
    </w:r>
    <w:r w:rsidR="00B04367" w:rsidRPr="004771A5">
      <w:rPr>
        <w:rFonts w:ascii="Times New Roman" w:hAnsi="Times New Roman"/>
        <w:sz w:val="16"/>
      </w:rPr>
      <w:fldChar w:fldCharType="end"/>
    </w:r>
  </w:p>
  <w:p w14:paraId="48FB68E2" w14:textId="77777777" w:rsidR="00521C16" w:rsidRPr="00897114" w:rsidRDefault="00521C16" w:rsidP="00897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29C" w14:textId="77777777" w:rsidR="00521C16" w:rsidRPr="004771A5" w:rsidRDefault="00521C16" w:rsidP="004771A5">
    <w:pPr>
      <w:pStyle w:val="Stopka"/>
      <w:spacing w:after="0"/>
      <w:jc w:val="right"/>
      <w:rPr>
        <w:rFonts w:ascii="Times New Roman" w:hAnsi="Times New Roman"/>
        <w:sz w:val="16"/>
      </w:rPr>
    </w:pPr>
    <w:r w:rsidRPr="004771A5">
      <w:rPr>
        <w:rFonts w:ascii="Times New Roman" w:hAnsi="Times New Roman"/>
        <w:sz w:val="16"/>
      </w:rPr>
      <w:t xml:space="preserve">Strona </w:t>
    </w:r>
    <w:r w:rsidR="00B04367" w:rsidRPr="004771A5">
      <w:rPr>
        <w:rFonts w:ascii="Times New Roman" w:hAnsi="Times New Roman"/>
        <w:sz w:val="16"/>
      </w:rPr>
      <w:fldChar w:fldCharType="begin"/>
    </w:r>
    <w:r w:rsidRPr="004771A5">
      <w:rPr>
        <w:rFonts w:ascii="Times New Roman" w:hAnsi="Times New Roman"/>
        <w:sz w:val="16"/>
      </w:rPr>
      <w:instrText>PAGE</w:instrText>
    </w:r>
    <w:r w:rsidR="00B04367" w:rsidRPr="004771A5">
      <w:rPr>
        <w:rFonts w:ascii="Times New Roman" w:hAnsi="Times New Roman"/>
        <w:sz w:val="16"/>
      </w:rPr>
      <w:fldChar w:fldCharType="separate"/>
    </w:r>
    <w:r w:rsidR="002D6F6F">
      <w:rPr>
        <w:rFonts w:ascii="Times New Roman" w:hAnsi="Times New Roman"/>
        <w:noProof/>
        <w:sz w:val="16"/>
      </w:rPr>
      <w:t>1</w:t>
    </w:r>
    <w:r w:rsidR="00B04367" w:rsidRPr="004771A5">
      <w:rPr>
        <w:rFonts w:ascii="Times New Roman" w:hAnsi="Times New Roman"/>
        <w:sz w:val="16"/>
      </w:rPr>
      <w:fldChar w:fldCharType="end"/>
    </w:r>
    <w:r w:rsidRPr="004771A5">
      <w:rPr>
        <w:rFonts w:ascii="Times New Roman" w:hAnsi="Times New Roman"/>
        <w:sz w:val="16"/>
      </w:rPr>
      <w:t xml:space="preserve"> z </w:t>
    </w:r>
    <w:r w:rsidR="00B04367" w:rsidRPr="004771A5">
      <w:rPr>
        <w:rFonts w:ascii="Times New Roman" w:hAnsi="Times New Roman"/>
        <w:sz w:val="16"/>
      </w:rPr>
      <w:fldChar w:fldCharType="begin"/>
    </w:r>
    <w:r w:rsidRPr="004771A5">
      <w:rPr>
        <w:rFonts w:ascii="Times New Roman" w:hAnsi="Times New Roman"/>
        <w:sz w:val="16"/>
      </w:rPr>
      <w:instrText>NUMPAGES</w:instrText>
    </w:r>
    <w:r w:rsidR="00B04367" w:rsidRPr="004771A5">
      <w:rPr>
        <w:rFonts w:ascii="Times New Roman" w:hAnsi="Times New Roman"/>
        <w:sz w:val="16"/>
      </w:rPr>
      <w:fldChar w:fldCharType="separate"/>
    </w:r>
    <w:r w:rsidR="002D6F6F">
      <w:rPr>
        <w:rFonts w:ascii="Times New Roman" w:hAnsi="Times New Roman"/>
        <w:noProof/>
        <w:sz w:val="16"/>
      </w:rPr>
      <w:t>1</w:t>
    </w:r>
    <w:r w:rsidR="00B04367" w:rsidRPr="004771A5">
      <w:rPr>
        <w:rFonts w:ascii="Times New Roman" w:hAnsi="Times New Roman"/>
        <w:sz w:val="16"/>
      </w:rPr>
      <w:fldChar w:fldCharType="end"/>
    </w:r>
  </w:p>
  <w:p w14:paraId="6074B07F" w14:textId="77777777" w:rsidR="00521C16" w:rsidRDefault="00521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C96B" w14:textId="77777777" w:rsidR="00A74C20" w:rsidRDefault="00A74C20" w:rsidP="001A36FE">
      <w:pPr>
        <w:spacing w:after="0" w:line="240" w:lineRule="auto"/>
      </w:pPr>
      <w:r>
        <w:separator/>
      </w:r>
    </w:p>
  </w:footnote>
  <w:footnote w:type="continuationSeparator" w:id="0">
    <w:p w14:paraId="61ACA793" w14:textId="77777777" w:rsidR="00A74C20" w:rsidRDefault="00A74C20" w:rsidP="001A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98CE" w14:textId="77777777" w:rsidR="00521C16" w:rsidRDefault="00521C16" w:rsidP="007566E8">
    <w:pPr>
      <w:pStyle w:val="Nagwek"/>
      <w:jc w:val="center"/>
    </w:pPr>
    <w:r w:rsidRPr="007566E8">
      <w:rPr>
        <w:noProof/>
        <w:lang w:eastAsia="pl-PL"/>
      </w:rPr>
      <w:drawing>
        <wp:inline distT="0" distB="0" distL="0" distR="0" wp14:anchorId="12EC54A5" wp14:editId="0F77FDA2">
          <wp:extent cx="1832610" cy="784860"/>
          <wp:effectExtent l="19050" t="0" r="0" b="0"/>
          <wp:docPr id="1" name="Obraz 1" descr="logo-KFS-pole ochron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157"/>
    <w:multiLevelType w:val="hybridMultilevel"/>
    <w:tmpl w:val="C6540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B0B"/>
    <w:multiLevelType w:val="hybridMultilevel"/>
    <w:tmpl w:val="3B0EF604"/>
    <w:lvl w:ilvl="0" w:tplc="B8EA88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32F32"/>
    <w:multiLevelType w:val="hybridMultilevel"/>
    <w:tmpl w:val="9F3093EE"/>
    <w:lvl w:ilvl="0" w:tplc="5F300B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A70B7"/>
    <w:multiLevelType w:val="hybridMultilevel"/>
    <w:tmpl w:val="E850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A0C57"/>
    <w:multiLevelType w:val="hybridMultilevel"/>
    <w:tmpl w:val="DE6673F4"/>
    <w:lvl w:ilvl="0" w:tplc="6C56BDA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8C"/>
    <w:rsid w:val="00000545"/>
    <w:rsid w:val="00003E3D"/>
    <w:rsid w:val="0001203C"/>
    <w:rsid w:val="00013ABF"/>
    <w:rsid w:val="000225B5"/>
    <w:rsid w:val="00022CDB"/>
    <w:rsid w:val="00026169"/>
    <w:rsid w:val="00037BB7"/>
    <w:rsid w:val="000468CD"/>
    <w:rsid w:val="00057A4F"/>
    <w:rsid w:val="00061E27"/>
    <w:rsid w:val="00062BA4"/>
    <w:rsid w:val="00062D44"/>
    <w:rsid w:val="00062D4B"/>
    <w:rsid w:val="00065B65"/>
    <w:rsid w:val="0007328E"/>
    <w:rsid w:val="00076480"/>
    <w:rsid w:val="0007661D"/>
    <w:rsid w:val="000824B9"/>
    <w:rsid w:val="00090E1E"/>
    <w:rsid w:val="00091A9F"/>
    <w:rsid w:val="000B2E4F"/>
    <w:rsid w:val="000C20D9"/>
    <w:rsid w:val="000C5204"/>
    <w:rsid w:val="000C57E6"/>
    <w:rsid w:val="000C6C0F"/>
    <w:rsid w:val="000D1E7A"/>
    <w:rsid w:val="000D4CAF"/>
    <w:rsid w:val="000D5AD8"/>
    <w:rsid w:val="000D7F15"/>
    <w:rsid w:val="000E00C5"/>
    <w:rsid w:val="000E63FA"/>
    <w:rsid w:val="000F50AD"/>
    <w:rsid w:val="00102048"/>
    <w:rsid w:val="001077BE"/>
    <w:rsid w:val="00122F11"/>
    <w:rsid w:val="001231CE"/>
    <w:rsid w:val="00123E34"/>
    <w:rsid w:val="001270A6"/>
    <w:rsid w:val="00136A4A"/>
    <w:rsid w:val="001406C9"/>
    <w:rsid w:val="001432C1"/>
    <w:rsid w:val="00144A3E"/>
    <w:rsid w:val="00145957"/>
    <w:rsid w:val="0016162E"/>
    <w:rsid w:val="0016601C"/>
    <w:rsid w:val="0017753B"/>
    <w:rsid w:val="0018659B"/>
    <w:rsid w:val="00191A4A"/>
    <w:rsid w:val="00193FEF"/>
    <w:rsid w:val="001A36FE"/>
    <w:rsid w:val="001C1213"/>
    <w:rsid w:val="001C632B"/>
    <w:rsid w:val="001D0644"/>
    <w:rsid w:val="001F6267"/>
    <w:rsid w:val="00203D82"/>
    <w:rsid w:val="00203F6D"/>
    <w:rsid w:val="00206967"/>
    <w:rsid w:val="00212367"/>
    <w:rsid w:val="0022216F"/>
    <w:rsid w:val="0022537B"/>
    <w:rsid w:val="0023245E"/>
    <w:rsid w:val="00232515"/>
    <w:rsid w:val="00234FD5"/>
    <w:rsid w:val="00237314"/>
    <w:rsid w:val="00241C34"/>
    <w:rsid w:val="00243027"/>
    <w:rsid w:val="00247554"/>
    <w:rsid w:val="002611CC"/>
    <w:rsid w:val="00263DFC"/>
    <w:rsid w:val="0026620A"/>
    <w:rsid w:val="00271E41"/>
    <w:rsid w:val="00283719"/>
    <w:rsid w:val="00285209"/>
    <w:rsid w:val="002927E3"/>
    <w:rsid w:val="002A43CB"/>
    <w:rsid w:val="002B088E"/>
    <w:rsid w:val="002B2637"/>
    <w:rsid w:val="002B7EF4"/>
    <w:rsid w:val="002C12E3"/>
    <w:rsid w:val="002C1B5C"/>
    <w:rsid w:val="002C7261"/>
    <w:rsid w:val="002D3995"/>
    <w:rsid w:val="002D6F6F"/>
    <w:rsid w:val="002F5A5F"/>
    <w:rsid w:val="002F6B12"/>
    <w:rsid w:val="00305D5D"/>
    <w:rsid w:val="003118EB"/>
    <w:rsid w:val="00311B2A"/>
    <w:rsid w:val="00314DAF"/>
    <w:rsid w:val="00332A52"/>
    <w:rsid w:val="00332CC9"/>
    <w:rsid w:val="003339EF"/>
    <w:rsid w:val="00333CA0"/>
    <w:rsid w:val="00351CC8"/>
    <w:rsid w:val="0035212C"/>
    <w:rsid w:val="0035412A"/>
    <w:rsid w:val="0035532E"/>
    <w:rsid w:val="00355B21"/>
    <w:rsid w:val="0035696A"/>
    <w:rsid w:val="003622CB"/>
    <w:rsid w:val="00363752"/>
    <w:rsid w:val="00373085"/>
    <w:rsid w:val="00382A13"/>
    <w:rsid w:val="0038734B"/>
    <w:rsid w:val="003922EB"/>
    <w:rsid w:val="003A0572"/>
    <w:rsid w:val="003B03E2"/>
    <w:rsid w:val="003C6E34"/>
    <w:rsid w:val="003E07BD"/>
    <w:rsid w:val="003E2BE1"/>
    <w:rsid w:val="003E56EA"/>
    <w:rsid w:val="003E5B87"/>
    <w:rsid w:val="003F4D0C"/>
    <w:rsid w:val="003F55EA"/>
    <w:rsid w:val="00422CA8"/>
    <w:rsid w:val="004332DC"/>
    <w:rsid w:val="00437CFF"/>
    <w:rsid w:val="00443EA8"/>
    <w:rsid w:val="004563EB"/>
    <w:rsid w:val="004619BE"/>
    <w:rsid w:val="004704F8"/>
    <w:rsid w:val="004771A5"/>
    <w:rsid w:val="00483C30"/>
    <w:rsid w:val="004A6CB2"/>
    <w:rsid w:val="004B3F29"/>
    <w:rsid w:val="004B5DA5"/>
    <w:rsid w:val="004C1C21"/>
    <w:rsid w:val="004C7301"/>
    <w:rsid w:val="004D2D73"/>
    <w:rsid w:val="004E5745"/>
    <w:rsid w:val="00504BF6"/>
    <w:rsid w:val="00514CCC"/>
    <w:rsid w:val="00515BA4"/>
    <w:rsid w:val="00520436"/>
    <w:rsid w:val="00521C16"/>
    <w:rsid w:val="00550E96"/>
    <w:rsid w:val="0055506B"/>
    <w:rsid w:val="00556781"/>
    <w:rsid w:val="005608DA"/>
    <w:rsid w:val="005772A6"/>
    <w:rsid w:val="00577CC6"/>
    <w:rsid w:val="0058353E"/>
    <w:rsid w:val="00587527"/>
    <w:rsid w:val="00587ACC"/>
    <w:rsid w:val="005B1972"/>
    <w:rsid w:val="005B45BB"/>
    <w:rsid w:val="005B52C5"/>
    <w:rsid w:val="005B739F"/>
    <w:rsid w:val="005C141A"/>
    <w:rsid w:val="005C78F6"/>
    <w:rsid w:val="005E152A"/>
    <w:rsid w:val="005E455A"/>
    <w:rsid w:val="005E6E05"/>
    <w:rsid w:val="005E7C79"/>
    <w:rsid w:val="005F131D"/>
    <w:rsid w:val="005F70B4"/>
    <w:rsid w:val="00606841"/>
    <w:rsid w:val="00626E0C"/>
    <w:rsid w:val="00634747"/>
    <w:rsid w:val="006460B3"/>
    <w:rsid w:val="00656328"/>
    <w:rsid w:val="00661418"/>
    <w:rsid w:val="00661998"/>
    <w:rsid w:val="006717B9"/>
    <w:rsid w:val="006725FE"/>
    <w:rsid w:val="0067666A"/>
    <w:rsid w:val="0067725B"/>
    <w:rsid w:val="0068274A"/>
    <w:rsid w:val="00682FB5"/>
    <w:rsid w:val="0068332F"/>
    <w:rsid w:val="00685A3E"/>
    <w:rsid w:val="006912A2"/>
    <w:rsid w:val="00697B1A"/>
    <w:rsid w:val="006A6A45"/>
    <w:rsid w:val="006B4232"/>
    <w:rsid w:val="006B7A47"/>
    <w:rsid w:val="006C469A"/>
    <w:rsid w:val="006C51D4"/>
    <w:rsid w:val="006D2E9A"/>
    <w:rsid w:val="006E204F"/>
    <w:rsid w:val="006E2488"/>
    <w:rsid w:val="006E5639"/>
    <w:rsid w:val="006F2D75"/>
    <w:rsid w:val="006F689A"/>
    <w:rsid w:val="006F75B5"/>
    <w:rsid w:val="00700F24"/>
    <w:rsid w:val="00717131"/>
    <w:rsid w:val="00724114"/>
    <w:rsid w:val="0073267D"/>
    <w:rsid w:val="007566E8"/>
    <w:rsid w:val="0076121A"/>
    <w:rsid w:val="00764009"/>
    <w:rsid w:val="00770B1C"/>
    <w:rsid w:val="00771554"/>
    <w:rsid w:val="00774A6B"/>
    <w:rsid w:val="00776324"/>
    <w:rsid w:val="00797376"/>
    <w:rsid w:val="007A25B9"/>
    <w:rsid w:val="007A3BB4"/>
    <w:rsid w:val="007B2309"/>
    <w:rsid w:val="007C3CA9"/>
    <w:rsid w:val="007C7CE2"/>
    <w:rsid w:val="007D25A5"/>
    <w:rsid w:val="007D54EB"/>
    <w:rsid w:val="007D7A8D"/>
    <w:rsid w:val="007F2961"/>
    <w:rsid w:val="008036B2"/>
    <w:rsid w:val="00807E0E"/>
    <w:rsid w:val="00822374"/>
    <w:rsid w:val="00825233"/>
    <w:rsid w:val="0083130C"/>
    <w:rsid w:val="0083282E"/>
    <w:rsid w:val="00847CAB"/>
    <w:rsid w:val="00850642"/>
    <w:rsid w:val="00852A01"/>
    <w:rsid w:val="00853A3E"/>
    <w:rsid w:val="008560EF"/>
    <w:rsid w:val="0087345D"/>
    <w:rsid w:val="0087593F"/>
    <w:rsid w:val="0088282C"/>
    <w:rsid w:val="008838C4"/>
    <w:rsid w:val="00887833"/>
    <w:rsid w:val="00897114"/>
    <w:rsid w:val="008B4D8C"/>
    <w:rsid w:val="008E04FE"/>
    <w:rsid w:val="009003AE"/>
    <w:rsid w:val="0090496E"/>
    <w:rsid w:val="009125F7"/>
    <w:rsid w:val="00912BDB"/>
    <w:rsid w:val="00913765"/>
    <w:rsid w:val="0092534B"/>
    <w:rsid w:val="00931384"/>
    <w:rsid w:val="00932333"/>
    <w:rsid w:val="0093281A"/>
    <w:rsid w:val="009412C5"/>
    <w:rsid w:val="00945C3B"/>
    <w:rsid w:val="00950B56"/>
    <w:rsid w:val="009562B7"/>
    <w:rsid w:val="00956562"/>
    <w:rsid w:val="00965968"/>
    <w:rsid w:val="00973C76"/>
    <w:rsid w:val="00974D4B"/>
    <w:rsid w:val="00981C3E"/>
    <w:rsid w:val="0098350B"/>
    <w:rsid w:val="009B3D27"/>
    <w:rsid w:val="009C200F"/>
    <w:rsid w:val="009C2A96"/>
    <w:rsid w:val="009C514B"/>
    <w:rsid w:val="009E7576"/>
    <w:rsid w:val="009F660F"/>
    <w:rsid w:val="00A01062"/>
    <w:rsid w:val="00A07F8E"/>
    <w:rsid w:val="00A1692C"/>
    <w:rsid w:val="00A246BD"/>
    <w:rsid w:val="00A3519E"/>
    <w:rsid w:val="00A431F1"/>
    <w:rsid w:val="00A464AA"/>
    <w:rsid w:val="00A52A2C"/>
    <w:rsid w:val="00A531ED"/>
    <w:rsid w:val="00A54EFC"/>
    <w:rsid w:val="00A66699"/>
    <w:rsid w:val="00A70251"/>
    <w:rsid w:val="00A72CA0"/>
    <w:rsid w:val="00A74C20"/>
    <w:rsid w:val="00A752B4"/>
    <w:rsid w:val="00A874BC"/>
    <w:rsid w:val="00AA1574"/>
    <w:rsid w:val="00AB0A2A"/>
    <w:rsid w:val="00AB3FCA"/>
    <w:rsid w:val="00AB5187"/>
    <w:rsid w:val="00AB7893"/>
    <w:rsid w:val="00AC064E"/>
    <w:rsid w:val="00AC2F36"/>
    <w:rsid w:val="00AD4F81"/>
    <w:rsid w:val="00AD558A"/>
    <w:rsid w:val="00AE5D56"/>
    <w:rsid w:val="00AF0C31"/>
    <w:rsid w:val="00AF1774"/>
    <w:rsid w:val="00AF2110"/>
    <w:rsid w:val="00B00F63"/>
    <w:rsid w:val="00B04367"/>
    <w:rsid w:val="00B1036D"/>
    <w:rsid w:val="00B13E36"/>
    <w:rsid w:val="00B143FB"/>
    <w:rsid w:val="00B16D5B"/>
    <w:rsid w:val="00B3094F"/>
    <w:rsid w:val="00B32649"/>
    <w:rsid w:val="00B35F84"/>
    <w:rsid w:val="00B36726"/>
    <w:rsid w:val="00B55C8D"/>
    <w:rsid w:val="00B564D0"/>
    <w:rsid w:val="00B57717"/>
    <w:rsid w:val="00B57B9A"/>
    <w:rsid w:val="00B6197B"/>
    <w:rsid w:val="00B62BAD"/>
    <w:rsid w:val="00B74005"/>
    <w:rsid w:val="00B901AB"/>
    <w:rsid w:val="00B924DE"/>
    <w:rsid w:val="00B95E78"/>
    <w:rsid w:val="00BA3FC3"/>
    <w:rsid w:val="00BB6FE1"/>
    <w:rsid w:val="00BC11AC"/>
    <w:rsid w:val="00BC1249"/>
    <w:rsid w:val="00BD129C"/>
    <w:rsid w:val="00BE2AD9"/>
    <w:rsid w:val="00BE3612"/>
    <w:rsid w:val="00BE5AA9"/>
    <w:rsid w:val="00BF6192"/>
    <w:rsid w:val="00C1128E"/>
    <w:rsid w:val="00C132EC"/>
    <w:rsid w:val="00C15102"/>
    <w:rsid w:val="00C23314"/>
    <w:rsid w:val="00C24EB7"/>
    <w:rsid w:val="00C2724A"/>
    <w:rsid w:val="00C300CE"/>
    <w:rsid w:val="00C401A7"/>
    <w:rsid w:val="00C41414"/>
    <w:rsid w:val="00C46120"/>
    <w:rsid w:val="00C65614"/>
    <w:rsid w:val="00C70F36"/>
    <w:rsid w:val="00C71BD2"/>
    <w:rsid w:val="00C75979"/>
    <w:rsid w:val="00C76FA1"/>
    <w:rsid w:val="00C843AC"/>
    <w:rsid w:val="00C8502D"/>
    <w:rsid w:val="00C90972"/>
    <w:rsid w:val="00C93A3F"/>
    <w:rsid w:val="00CA21D7"/>
    <w:rsid w:val="00CA662D"/>
    <w:rsid w:val="00CB5B92"/>
    <w:rsid w:val="00CE6C97"/>
    <w:rsid w:val="00CF0F93"/>
    <w:rsid w:val="00CF5ADB"/>
    <w:rsid w:val="00CF6294"/>
    <w:rsid w:val="00CF63EA"/>
    <w:rsid w:val="00CF6A50"/>
    <w:rsid w:val="00CF7D3F"/>
    <w:rsid w:val="00D05251"/>
    <w:rsid w:val="00D05E25"/>
    <w:rsid w:val="00D1248D"/>
    <w:rsid w:val="00D147D2"/>
    <w:rsid w:val="00D15746"/>
    <w:rsid w:val="00D20E40"/>
    <w:rsid w:val="00D31AF0"/>
    <w:rsid w:val="00D368C3"/>
    <w:rsid w:val="00D37EA8"/>
    <w:rsid w:val="00D436FB"/>
    <w:rsid w:val="00D4703F"/>
    <w:rsid w:val="00D51890"/>
    <w:rsid w:val="00D65C57"/>
    <w:rsid w:val="00D676A5"/>
    <w:rsid w:val="00D741A7"/>
    <w:rsid w:val="00D76706"/>
    <w:rsid w:val="00D82FBD"/>
    <w:rsid w:val="00D844BD"/>
    <w:rsid w:val="00D91092"/>
    <w:rsid w:val="00D91372"/>
    <w:rsid w:val="00D93DF3"/>
    <w:rsid w:val="00DC1A9D"/>
    <w:rsid w:val="00DC46D7"/>
    <w:rsid w:val="00DC5990"/>
    <w:rsid w:val="00DE4EE0"/>
    <w:rsid w:val="00DE693C"/>
    <w:rsid w:val="00DF019D"/>
    <w:rsid w:val="00DF3C0D"/>
    <w:rsid w:val="00E00252"/>
    <w:rsid w:val="00E10BED"/>
    <w:rsid w:val="00E119C9"/>
    <w:rsid w:val="00E20913"/>
    <w:rsid w:val="00E20D04"/>
    <w:rsid w:val="00E243CE"/>
    <w:rsid w:val="00E2674F"/>
    <w:rsid w:val="00E26797"/>
    <w:rsid w:val="00E455ED"/>
    <w:rsid w:val="00E45B76"/>
    <w:rsid w:val="00E518EB"/>
    <w:rsid w:val="00E604E6"/>
    <w:rsid w:val="00E607F8"/>
    <w:rsid w:val="00E715F9"/>
    <w:rsid w:val="00E72FCF"/>
    <w:rsid w:val="00E85732"/>
    <w:rsid w:val="00E87F9C"/>
    <w:rsid w:val="00E94256"/>
    <w:rsid w:val="00EA7318"/>
    <w:rsid w:val="00EB29EC"/>
    <w:rsid w:val="00EB3AD4"/>
    <w:rsid w:val="00EC179D"/>
    <w:rsid w:val="00EC5233"/>
    <w:rsid w:val="00EC5F9A"/>
    <w:rsid w:val="00ED0897"/>
    <w:rsid w:val="00ED15BB"/>
    <w:rsid w:val="00ED5C52"/>
    <w:rsid w:val="00EF29A5"/>
    <w:rsid w:val="00EF4242"/>
    <w:rsid w:val="00EF7A31"/>
    <w:rsid w:val="00F01783"/>
    <w:rsid w:val="00F06420"/>
    <w:rsid w:val="00F104C7"/>
    <w:rsid w:val="00F10533"/>
    <w:rsid w:val="00F133D1"/>
    <w:rsid w:val="00F2014B"/>
    <w:rsid w:val="00F21E61"/>
    <w:rsid w:val="00F43309"/>
    <w:rsid w:val="00F54F46"/>
    <w:rsid w:val="00F60896"/>
    <w:rsid w:val="00F629BF"/>
    <w:rsid w:val="00F81E60"/>
    <w:rsid w:val="00F83AC6"/>
    <w:rsid w:val="00F91A97"/>
    <w:rsid w:val="00F92809"/>
    <w:rsid w:val="00FB0412"/>
    <w:rsid w:val="00FB1573"/>
    <w:rsid w:val="00FD697C"/>
    <w:rsid w:val="00FD6B8D"/>
    <w:rsid w:val="00FE1A81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78510"/>
  <w15:docId w15:val="{6A163ECC-A925-40C8-8CDA-3817F229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A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B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225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7C7C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55C8D"/>
    <w:rPr>
      <w:rFonts w:ascii="Times New Roman" w:hAnsi="Times New Roman" w:cs="Times New Roman"/>
      <w:sz w:val="2"/>
      <w:lang w:eastAsia="en-US"/>
    </w:rPr>
  </w:style>
  <w:style w:type="paragraph" w:customStyle="1" w:styleId="Tekstpodstawowywcity21">
    <w:name w:val="Tekst podstawowy wcięty 21"/>
    <w:basedOn w:val="Normalny"/>
    <w:rsid w:val="00C46120"/>
    <w:pPr>
      <w:widowControl w:val="0"/>
      <w:suppressAutoHyphens/>
      <w:spacing w:after="0" w:line="360" w:lineRule="auto"/>
      <w:ind w:firstLine="709"/>
      <w:jc w:val="both"/>
    </w:pPr>
    <w:rPr>
      <w:rFonts w:ascii="Arial" w:eastAsia="Times New Roman" w:hAnsi="Arial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1A3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A36FE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A3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36FE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E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0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0D86-AF6A-413B-8FAF-39AA964C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4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ia</dc:creator>
  <cp:lastModifiedBy>Adam Kunach</cp:lastModifiedBy>
  <cp:revision>34</cp:revision>
  <cp:lastPrinted>2026-07-01T08:18:00Z</cp:lastPrinted>
  <dcterms:created xsi:type="dcterms:W3CDTF">2025-04-09T07:36:00Z</dcterms:created>
  <dcterms:modified xsi:type="dcterms:W3CDTF">2026-07-01T08:21:00Z</dcterms:modified>
</cp:coreProperties>
</file>